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36F9AF1A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AE47F9">
        <w:rPr>
          <w:b/>
          <w:bCs/>
        </w:rPr>
        <w:t>8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5B840B4E" w14:textId="6A9877B3" w:rsidR="003048A2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9632" w:history="1">
            <w:r w:rsidR="003048A2" w:rsidRPr="00F70906">
              <w:rPr>
                <w:rStyle w:val="Hyperlink"/>
                <w:b/>
                <w:bCs/>
                <w:noProof/>
              </w:rPr>
              <w:t>Lista de Exercícios: Usando a Instrução while em C#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B2A0D9" w14:textId="53672C7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3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: Contagem até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6D1AC28" w14:textId="671FFF3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4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2: Contagem Regressiva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4C62FCE" w14:textId="1679BC36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5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3: Soma dos Primeiros 100 Númer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24D14B" w14:textId="1C6F404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6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4: Exibir Números Pares até 2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97E13D1" w14:textId="6477160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7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5: Tabela de Multiplicaçã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4CB3682" w14:textId="2DD4A8F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8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6: Fatorial de um Númer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2F6DD30" w14:textId="49E62740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9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7: Soma de Entradas do Usuári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904A9C" w14:textId="2155DCF2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0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8: Lista de Quadrad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018B2A27" w14:textId="7372406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1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9: Contagem de Letra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DCC7CC" w14:textId="4535CEB6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2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0: Inversão de String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AE9CEB3" w14:textId="2D922359" w:rsidR="003048A2" w:rsidRDefault="0000000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3" w:history="1">
            <w:r w:rsidR="003048A2" w:rsidRPr="00F70906">
              <w:rPr>
                <w:rStyle w:val="Hyperlink"/>
                <w:b/>
                <w:bCs/>
                <w:noProof/>
              </w:rPr>
              <w:t>Soluções dos Exercícios sobre Instrução while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6AB9C6A" w14:textId="554E824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4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09C8439" w14:textId="29CDD755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5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2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F893FF7" w14:textId="4D6C048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6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3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F67EEF3" w14:textId="2EE9EE19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7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4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146C2CE" w14:textId="5B6599C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8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5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2AC5391" w14:textId="7D70D56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9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6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80ECFBF" w14:textId="5215E65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0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7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B44A5C8" w14:textId="55996403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1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8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398C9DE" w14:textId="5EC29DE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2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9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78505D1" w14:textId="4B08C3C9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3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6BE97F0" w14:textId="053CF74D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18A155B8" w14:textId="77777777" w:rsidR="005F758A" w:rsidRDefault="005F758A" w:rsidP="009E2621"/>
    <w:p w14:paraId="26838E1E" w14:textId="77777777" w:rsidR="005F758A" w:rsidRPr="005F758A" w:rsidRDefault="005F758A" w:rsidP="005F758A">
      <w:pPr>
        <w:rPr>
          <w:b/>
          <w:bCs/>
        </w:rPr>
      </w:pPr>
      <w:r w:rsidRPr="005F758A">
        <w:rPr>
          <w:b/>
          <w:bCs/>
        </w:rPr>
        <w:t>Lista de Exercícios: Usando a Instrução switch em C#</w:t>
      </w:r>
    </w:p>
    <w:p w14:paraId="3354DC4A" w14:textId="77777777" w:rsidR="005F758A" w:rsidRDefault="005F758A" w:rsidP="005F758A"/>
    <w:p w14:paraId="1FEFE633" w14:textId="0C6FAD37" w:rsidR="005F758A" w:rsidRPr="005F758A" w:rsidRDefault="005F758A" w:rsidP="005F758A">
      <w:r w:rsidRPr="005F758A">
        <w:t>Exercício 1: Dias da Semana</w:t>
      </w:r>
    </w:p>
    <w:p w14:paraId="515EE913" w14:textId="77777777" w:rsidR="005F758A" w:rsidRPr="005F758A" w:rsidRDefault="005F758A" w:rsidP="005F758A">
      <w:pPr>
        <w:numPr>
          <w:ilvl w:val="0"/>
          <w:numId w:val="82"/>
        </w:numPr>
      </w:pPr>
      <w:r w:rsidRPr="005F758A">
        <w:rPr>
          <w:b/>
          <w:bCs/>
        </w:rPr>
        <w:t>Tarefa</w:t>
      </w:r>
      <w:r w:rsidRPr="005F758A">
        <w:t xml:space="preserve">: Solicite ao usuário um número de 1 a 7 e use o </w:t>
      </w:r>
      <w:r w:rsidRPr="005F758A">
        <w:rPr>
          <w:b/>
          <w:bCs/>
        </w:rPr>
        <w:t>switch</w:t>
      </w:r>
      <w:r w:rsidRPr="005F758A">
        <w:t xml:space="preserve"> para exibir o dia da semana correspondente (1 = Domingo, 7 = Sábado).</w:t>
      </w:r>
    </w:p>
    <w:p w14:paraId="412060BC" w14:textId="77777777" w:rsidR="005F758A" w:rsidRPr="005F758A" w:rsidRDefault="005F758A" w:rsidP="005F758A">
      <w:r w:rsidRPr="005F758A">
        <w:t>Exercício 2: Calculadora Simples</w:t>
      </w:r>
    </w:p>
    <w:p w14:paraId="122BD62E" w14:textId="77777777" w:rsidR="005F758A" w:rsidRPr="005F758A" w:rsidRDefault="005F758A" w:rsidP="005F758A">
      <w:pPr>
        <w:numPr>
          <w:ilvl w:val="0"/>
          <w:numId w:val="83"/>
        </w:numPr>
      </w:pPr>
      <w:r w:rsidRPr="005F758A">
        <w:rPr>
          <w:b/>
          <w:bCs/>
        </w:rPr>
        <w:t>Tarefa</w:t>
      </w:r>
      <w:r w:rsidRPr="005F758A">
        <w:t xml:space="preserve">: Crie uma calculadora simples que aceite dois números e uma operação (+, -, *, /) e use o </w:t>
      </w:r>
      <w:r w:rsidRPr="005F758A">
        <w:rPr>
          <w:b/>
          <w:bCs/>
        </w:rPr>
        <w:t>switch</w:t>
      </w:r>
      <w:r w:rsidRPr="005F758A">
        <w:t xml:space="preserve"> para calcular e exibir o resultado.</w:t>
      </w:r>
    </w:p>
    <w:p w14:paraId="6E3BEFE9" w14:textId="77777777" w:rsidR="005F758A" w:rsidRDefault="005F758A" w:rsidP="005F758A"/>
    <w:p w14:paraId="36C459EF" w14:textId="4C4E2DB2" w:rsidR="005F758A" w:rsidRPr="005F758A" w:rsidRDefault="005F758A" w:rsidP="005F758A">
      <w:r w:rsidRPr="005F758A">
        <w:t>Exercício 3: Estações do Ano</w:t>
      </w:r>
    </w:p>
    <w:p w14:paraId="25BAFAA5" w14:textId="77777777" w:rsidR="005F758A" w:rsidRPr="005F758A" w:rsidRDefault="005F758A" w:rsidP="005F758A">
      <w:pPr>
        <w:numPr>
          <w:ilvl w:val="0"/>
          <w:numId w:val="84"/>
        </w:numPr>
      </w:pPr>
      <w:r w:rsidRPr="005F758A">
        <w:rPr>
          <w:b/>
          <w:bCs/>
        </w:rPr>
        <w:t>Tarefa</w:t>
      </w:r>
      <w:r w:rsidRPr="005F758A">
        <w:t>: Peça ao usuário que insira um mês (por exemplo, "</w:t>
      </w:r>
      <w:proofErr w:type="gramStart"/>
      <w:r w:rsidRPr="005F758A">
        <w:t>Janeiro</w:t>
      </w:r>
      <w:proofErr w:type="gramEnd"/>
      <w:r w:rsidRPr="005F758A">
        <w:t xml:space="preserve">") e use o </w:t>
      </w:r>
      <w:r w:rsidRPr="005F758A">
        <w:rPr>
          <w:b/>
          <w:bCs/>
        </w:rPr>
        <w:t>switch</w:t>
      </w:r>
      <w:r w:rsidRPr="005F758A">
        <w:t xml:space="preserve"> para exibir a estação do ano correspondente no hemisfério norte.</w:t>
      </w:r>
    </w:p>
    <w:p w14:paraId="4B2101C8" w14:textId="77777777" w:rsidR="005F758A" w:rsidRDefault="005F758A" w:rsidP="005F758A"/>
    <w:p w14:paraId="112E5719" w14:textId="548345FE" w:rsidR="005F758A" w:rsidRPr="005F758A" w:rsidRDefault="005F758A" w:rsidP="005F758A">
      <w:r w:rsidRPr="005F758A">
        <w:t>Exercício 4: Classificação por Idade</w:t>
      </w:r>
    </w:p>
    <w:p w14:paraId="39D014AD" w14:textId="77777777" w:rsidR="005F758A" w:rsidRPr="005F758A" w:rsidRDefault="005F758A" w:rsidP="005F758A">
      <w:pPr>
        <w:numPr>
          <w:ilvl w:val="0"/>
          <w:numId w:val="85"/>
        </w:numPr>
      </w:pPr>
      <w:r w:rsidRPr="005F758A">
        <w:rPr>
          <w:b/>
          <w:bCs/>
        </w:rPr>
        <w:t>Tarefa</w:t>
      </w:r>
      <w:r w:rsidRPr="005F758A">
        <w:t xml:space="preserve">: Solicite a idade do usuário e use o </w:t>
      </w:r>
      <w:r w:rsidRPr="005F758A">
        <w:rPr>
          <w:b/>
          <w:bCs/>
        </w:rPr>
        <w:t>switch</w:t>
      </w:r>
      <w:r w:rsidRPr="005F758A">
        <w:t xml:space="preserve"> para classificar o usuário como 'Criança', 'Adolescente', 'Adulto' ou 'Idoso', baseado em faixas etárias pré-definidas.</w:t>
      </w:r>
    </w:p>
    <w:p w14:paraId="1F6A8529" w14:textId="77777777" w:rsidR="005F758A" w:rsidRDefault="005F758A" w:rsidP="005F758A"/>
    <w:p w14:paraId="7EB60C55" w14:textId="512BFBDF" w:rsidR="005F758A" w:rsidRPr="005F758A" w:rsidRDefault="005F758A" w:rsidP="005F758A">
      <w:r w:rsidRPr="005F758A">
        <w:t>Exercício 5: Avaliação de Notas</w:t>
      </w:r>
    </w:p>
    <w:p w14:paraId="290410C4" w14:textId="77777777" w:rsidR="005F758A" w:rsidRPr="005F758A" w:rsidRDefault="005F758A" w:rsidP="005F758A">
      <w:pPr>
        <w:numPr>
          <w:ilvl w:val="0"/>
          <w:numId w:val="86"/>
        </w:numPr>
      </w:pPr>
      <w:r w:rsidRPr="005F758A">
        <w:rPr>
          <w:b/>
          <w:bCs/>
        </w:rPr>
        <w:t>Tarefa</w:t>
      </w:r>
      <w:r w:rsidRPr="005F758A">
        <w:t xml:space="preserve">: Peça ao usuário para inserir uma nota (A, B, C, D, F) e use o </w:t>
      </w:r>
      <w:r w:rsidRPr="005F758A">
        <w:rPr>
          <w:b/>
          <w:bCs/>
        </w:rPr>
        <w:t>switch</w:t>
      </w:r>
      <w:r w:rsidRPr="005F758A">
        <w:t xml:space="preserve"> para exibir uma mensagem ("Excelente", "Bom", "Satisfatório", "Insuficiente", "Falhou").</w:t>
      </w:r>
    </w:p>
    <w:p w14:paraId="60E8770C" w14:textId="77777777" w:rsidR="005F758A" w:rsidRDefault="005F758A" w:rsidP="005F758A"/>
    <w:p w14:paraId="1C03FAA9" w14:textId="2BA7D6CE" w:rsidR="005F758A" w:rsidRPr="005F758A" w:rsidRDefault="005F758A" w:rsidP="005F758A">
      <w:r w:rsidRPr="005F758A">
        <w:t>Exercício 6: Comando de Voz</w:t>
      </w:r>
    </w:p>
    <w:p w14:paraId="5FB3D57F" w14:textId="77777777" w:rsidR="005F758A" w:rsidRPr="005F758A" w:rsidRDefault="005F758A" w:rsidP="005F758A">
      <w:pPr>
        <w:numPr>
          <w:ilvl w:val="0"/>
          <w:numId w:val="87"/>
        </w:numPr>
      </w:pPr>
      <w:r w:rsidRPr="005F758A">
        <w:rPr>
          <w:b/>
          <w:bCs/>
        </w:rPr>
        <w:t>Tarefa</w:t>
      </w:r>
      <w:r w:rsidRPr="005F758A">
        <w:t xml:space="preserve">: Simule um comando de voz onde o usuário pode dizer "Ligar", "Desligar", "Pausar" e use o </w:t>
      </w:r>
      <w:r w:rsidRPr="005F758A">
        <w:rPr>
          <w:b/>
          <w:bCs/>
        </w:rPr>
        <w:t>switch</w:t>
      </w:r>
      <w:r w:rsidRPr="005F758A">
        <w:t xml:space="preserve"> para exibir uma ação correspondente.</w:t>
      </w:r>
    </w:p>
    <w:p w14:paraId="43799DCF" w14:textId="77777777" w:rsidR="005F758A" w:rsidRDefault="005F758A" w:rsidP="005F758A"/>
    <w:p w14:paraId="11125A82" w14:textId="783FD274" w:rsidR="005F758A" w:rsidRPr="005F758A" w:rsidRDefault="005F758A" w:rsidP="005F758A">
      <w:r w:rsidRPr="005F758A">
        <w:t>Exercício 7: Cores Primárias</w:t>
      </w:r>
    </w:p>
    <w:p w14:paraId="0826D9E3" w14:textId="77777777" w:rsidR="005F758A" w:rsidRPr="005F758A" w:rsidRDefault="005F758A" w:rsidP="005F758A">
      <w:pPr>
        <w:numPr>
          <w:ilvl w:val="0"/>
          <w:numId w:val="88"/>
        </w:numPr>
      </w:pPr>
      <w:r w:rsidRPr="005F758A">
        <w:rPr>
          <w:b/>
          <w:bCs/>
        </w:rPr>
        <w:t>Tarefa</w:t>
      </w:r>
      <w:r w:rsidRPr="005F758A">
        <w:t xml:space="preserve">: Peça ao usuário para escolher uma cor primária ("vermelho", "azul", "amarelo") e use o </w:t>
      </w:r>
      <w:r w:rsidRPr="005F758A">
        <w:rPr>
          <w:b/>
          <w:bCs/>
        </w:rPr>
        <w:t>switch</w:t>
      </w:r>
      <w:r w:rsidRPr="005F758A">
        <w:t xml:space="preserve"> para exibir uma mensagem sobre a cor escolhida.</w:t>
      </w:r>
    </w:p>
    <w:p w14:paraId="425955DD" w14:textId="77777777" w:rsidR="005F758A" w:rsidRDefault="005F758A" w:rsidP="005F758A"/>
    <w:p w14:paraId="558196D5" w14:textId="55D0B269" w:rsidR="005F758A" w:rsidRPr="005F758A" w:rsidRDefault="005F758A" w:rsidP="005F758A">
      <w:r w:rsidRPr="005F758A">
        <w:t>Exercício 8: Gêneros de Filmes</w:t>
      </w:r>
    </w:p>
    <w:p w14:paraId="67843A26" w14:textId="77777777" w:rsidR="005F758A" w:rsidRPr="005F758A" w:rsidRDefault="005F758A" w:rsidP="005F758A">
      <w:pPr>
        <w:numPr>
          <w:ilvl w:val="0"/>
          <w:numId w:val="89"/>
        </w:numPr>
      </w:pPr>
      <w:r w:rsidRPr="005F758A">
        <w:rPr>
          <w:b/>
          <w:bCs/>
        </w:rPr>
        <w:t>Tarefa</w:t>
      </w:r>
      <w:r w:rsidRPr="005F758A">
        <w:t xml:space="preserve">: Solicite ao usuário para escolher um gênero de filme (por exemplo, "comédia", "drama", "terror") e use o </w:t>
      </w:r>
      <w:r w:rsidRPr="005F758A">
        <w:rPr>
          <w:b/>
          <w:bCs/>
        </w:rPr>
        <w:t>switch</w:t>
      </w:r>
      <w:r w:rsidRPr="005F758A">
        <w:t xml:space="preserve"> para recomendar um filme.</w:t>
      </w:r>
    </w:p>
    <w:p w14:paraId="1268B411" w14:textId="77777777" w:rsidR="005F758A" w:rsidRDefault="005F758A" w:rsidP="005F758A"/>
    <w:p w14:paraId="56B7BCAA" w14:textId="55860B34" w:rsidR="005F758A" w:rsidRPr="005F758A" w:rsidRDefault="005F758A" w:rsidP="005F758A">
      <w:r w:rsidRPr="005F758A">
        <w:t>Exercício 9: Planos de Assinatura</w:t>
      </w:r>
    </w:p>
    <w:p w14:paraId="61CD9F12" w14:textId="77777777" w:rsidR="005F758A" w:rsidRPr="005F758A" w:rsidRDefault="005F758A" w:rsidP="005F758A">
      <w:pPr>
        <w:numPr>
          <w:ilvl w:val="0"/>
          <w:numId w:val="90"/>
        </w:numPr>
      </w:pPr>
      <w:r w:rsidRPr="005F758A">
        <w:rPr>
          <w:b/>
          <w:bCs/>
        </w:rPr>
        <w:lastRenderedPageBreak/>
        <w:t>Tarefa</w:t>
      </w:r>
      <w:r w:rsidRPr="005F758A">
        <w:t xml:space="preserve">: Peça ao usuário para escolher entre diferentes planos de assinatura ("básico", "premium", "família") e use o </w:t>
      </w:r>
      <w:r w:rsidRPr="005F758A">
        <w:rPr>
          <w:b/>
          <w:bCs/>
        </w:rPr>
        <w:t>switch</w:t>
      </w:r>
      <w:r w:rsidRPr="005F758A">
        <w:t xml:space="preserve"> para exibir os benefícios de cada plano.</w:t>
      </w:r>
    </w:p>
    <w:p w14:paraId="09E94844" w14:textId="77777777" w:rsidR="005F758A" w:rsidRDefault="005F758A" w:rsidP="005F758A"/>
    <w:p w14:paraId="285C6329" w14:textId="24EF42FA" w:rsidR="005F758A" w:rsidRPr="005F758A" w:rsidRDefault="005F758A" w:rsidP="005F758A">
      <w:r w:rsidRPr="005F758A">
        <w:t>Exercício 10: Direções</w:t>
      </w:r>
    </w:p>
    <w:p w14:paraId="7B54EBC4" w14:textId="77777777" w:rsidR="005F758A" w:rsidRPr="005F758A" w:rsidRDefault="005F758A" w:rsidP="005F758A">
      <w:pPr>
        <w:numPr>
          <w:ilvl w:val="0"/>
          <w:numId w:val="91"/>
        </w:numPr>
      </w:pPr>
      <w:r w:rsidRPr="005F758A">
        <w:rPr>
          <w:b/>
          <w:bCs/>
        </w:rPr>
        <w:t>Tarefa</w:t>
      </w:r>
      <w:r w:rsidRPr="005F758A">
        <w:t xml:space="preserve">: Simule um sistema de navegação onde o usuário pode inserir direções ("norte", "sul", "leste", "oeste") e use o </w:t>
      </w:r>
      <w:r w:rsidRPr="005F758A">
        <w:rPr>
          <w:b/>
          <w:bCs/>
        </w:rPr>
        <w:t>switch</w:t>
      </w:r>
      <w:r w:rsidRPr="005F758A">
        <w:t xml:space="preserve"> para exibir uma ação ou mensagem específica.</w:t>
      </w:r>
    </w:p>
    <w:p w14:paraId="2C2A3C64" w14:textId="77777777" w:rsidR="001B369D" w:rsidRDefault="001B369D" w:rsidP="009E2621"/>
    <w:p w14:paraId="64C2860B" w14:textId="47165A06" w:rsidR="00147492" w:rsidRDefault="00147492">
      <w:pPr>
        <w:spacing w:after="160" w:line="259" w:lineRule="auto"/>
      </w:pPr>
      <w:r>
        <w:br w:type="page"/>
      </w:r>
    </w:p>
    <w:p w14:paraId="3F886522" w14:textId="77777777" w:rsidR="00AE47F9" w:rsidRDefault="00AE47F9" w:rsidP="009E2621"/>
    <w:p w14:paraId="53F936B7" w14:textId="77777777" w:rsidR="00147492" w:rsidRPr="00147492" w:rsidRDefault="00147492" w:rsidP="00147492">
      <w:pPr>
        <w:rPr>
          <w:b/>
          <w:bCs/>
        </w:rPr>
      </w:pPr>
      <w:r w:rsidRPr="00147492">
        <w:rPr>
          <w:b/>
          <w:bCs/>
        </w:rPr>
        <w:t>Soluções dos Exercícios sobre Instrução switch</w:t>
      </w:r>
    </w:p>
    <w:p w14:paraId="7E208947" w14:textId="77777777" w:rsidR="00147492" w:rsidRDefault="00147492" w:rsidP="00147492"/>
    <w:p w14:paraId="1AB4FF39" w14:textId="299617EC" w:rsidR="00147492" w:rsidRPr="00147492" w:rsidRDefault="00147492" w:rsidP="00147492">
      <w:r w:rsidRPr="00147492">
        <w:t>Solução do Exercício 1: Dias da Semana</w:t>
      </w:r>
    </w:p>
    <w:p w14:paraId="3A2FDF00" w14:textId="77777777" w:rsidR="00147492" w:rsidRDefault="00147492" w:rsidP="00147492"/>
    <w:p w14:paraId="3E699FBC" w14:textId="77777777" w:rsidR="00147492" w:rsidRDefault="00147492" w:rsidP="00147492"/>
    <w:p w14:paraId="7258DA01" w14:textId="598AD711" w:rsidR="00147492" w:rsidRPr="00147492" w:rsidRDefault="00147492" w:rsidP="00147492">
      <w:proofErr w:type="spellStart"/>
      <w:r w:rsidRPr="00147492">
        <w:t>Console.WriteLine</w:t>
      </w:r>
      <w:proofErr w:type="spellEnd"/>
      <w:r w:rsidRPr="00147492">
        <w:t xml:space="preserve">("Digite um número de 1 a 7:"); </w:t>
      </w:r>
      <w:proofErr w:type="spellStart"/>
      <w:r w:rsidRPr="00147492">
        <w:t>int</w:t>
      </w:r>
      <w:proofErr w:type="spellEnd"/>
      <w:r w:rsidRPr="00147492">
        <w:t xml:space="preserve"> dia = Convert.ToInt32(</w:t>
      </w:r>
      <w:proofErr w:type="spellStart"/>
      <w:r w:rsidRPr="00147492">
        <w:t>Console.ReadLine</w:t>
      </w:r>
      <w:proofErr w:type="spellEnd"/>
      <w:r w:rsidRPr="00147492">
        <w:t xml:space="preserve">()); switch (dia) </w:t>
      </w:r>
      <w:proofErr w:type="gramStart"/>
      <w:r w:rsidRPr="00147492">
        <w:t>{ case</w:t>
      </w:r>
      <w:proofErr w:type="gramEnd"/>
      <w:r w:rsidRPr="00147492">
        <w:t xml:space="preserve"> 1: </w:t>
      </w:r>
      <w:proofErr w:type="spellStart"/>
      <w:r w:rsidRPr="00147492">
        <w:t>Console.WriteLine</w:t>
      </w:r>
      <w:proofErr w:type="spellEnd"/>
      <w:r w:rsidRPr="00147492">
        <w:t xml:space="preserve">("Domingo"); break; case 2: </w:t>
      </w:r>
      <w:proofErr w:type="spellStart"/>
      <w:r w:rsidRPr="00147492">
        <w:t>Console.WriteLine</w:t>
      </w:r>
      <w:proofErr w:type="spellEnd"/>
      <w:r w:rsidRPr="00147492">
        <w:t xml:space="preserve">("Segunda-feira"); break; // Complete para os demais dias da semana... case 7: </w:t>
      </w:r>
      <w:proofErr w:type="spellStart"/>
      <w:r w:rsidRPr="00147492">
        <w:t>Console.WriteLine</w:t>
      </w:r>
      <w:proofErr w:type="spellEnd"/>
      <w:r w:rsidRPr="00147492">
        <w:t xml:space="preserve">("Sábado"); break; default: </w:t>
      </w:r>
      <w:proofErr w:type="spellStart"/>
      <w:r w:rsidRPr="00147492">
        <w:t>Console.WriteLine</w:t>
      </w:r>
      <w:proofErr w:type="spellEnd"/>
      <w:r w:rsidRPr="00147492">
        <w:t xml:space="preserve">("Número inválido"); break; } </w:t>
      </w:r>
    </w:p>
    <w:p w14:paraId="2DAC6430" w14:textId="77777777" w:rsidR="00147492" w:rsidRDefault="00147492" w:rsidP="00147492"/>
    <w:p w14:paraId="55B039FE" w14:textId="7521D319" w:rsidR="00147492" w:rsidRPr="00147492" w:rsidRDefault="00147492" w:rsidP="00147492">
      <w:r w:rsidRPr="00147492">
        <w:t>Solução do Exercício 2: Calculadora Simples</w:t>
      </w:r>
    </w:p>
    <w:p w14:paraId="64ADB930" w14:textId="4E022EB5" w:rsidR="00147492" w:rsidRPr="00147492" w:rsidRDefault="00147492" w:rsidP="00147492"/>
    <w:p w14:paraId="77A64033" w14:textId="77777777" w:rsidR="00147492" w:rsidRPr="00147492" w:rsidRDefault="00147492" w:rsidP="00147492">
      <w:proofErr w:type="spellStart"/>
      <w:r w:rsidRPr="00147492">
        <w:t>Console.WriteLine</w:t>
      </w:r>
      <w:proofErr w:type="spellEnd"/>
      <w:r w:rsidRPr="00147492">
        <w:t xml:space="preserve">("Digite o primeiro número:"); </w:t>
      </w:r>
      <w:proofErr w:type="spellStart"/>
      <w:r w:rsidRPr="00147492">
        <w:t>double</w:t>
      </w:r>
      <w:proofErr w:type="spellEnd"/>
      <w:r w:rsidRPr="00147492">
        <w:t xml:space="preserve"> num1 = </w:t>
      </w:r>
      <w:proofErr w:type="spellStart"/>
      <w:r w:rsidRPr="00147492">
        <w:t>Convert.ToDouble</w:t>
      </w:r>
      <w:proofErr w:type="spellEnd"/>
      <w:r w:rsidRPr="00147492">
        <w:t>(</w:t>
      </w:r>
      <w:proofErr w:type="spellStart"/>
      <w:r w:rsidRPr="00147492">
        <w:t>Console.ReadLine</w:t>
      </w:r>
      <w:proofErr w:type="spellEnd"/>
      <w:r w:rsidRPr="00147492">
        <w:t xml:space="preserve">()); </w:t>
      </w:r>
      <w:proofErr w:type="spellStart"/>
      <w:r w:rsidRPr="00147492">
        <w:t>Console.WriteLine</w:t>
      </w:r>
      <w:proofErr w:type="spellEnd"/>
      <w:r w:rsidRPr="00147492">
        <w:t xml:space="preserve">("Digite o segundo número:"); </w:t>
      </w:r>
      <w:proofErr w:type="spellStart"/>
      <w:r w:rsidRPr="00147492">
        <w:t>double</w:t>
      </w:r>
      <w:proofErr w:type="spellEnd"/>
      <w:r w:rsidRPr="00147492">
        <w:t xml:space="preserve"> num2 = </w:t>
      </w:r>
      <w:proofErr w:type="spellStart"/>
      <w:r w:rsidRPr="00147492">
        <w:t>Convert.ToDouble</w:t>
      </w:r>
      <w:proofErr w:type="spellEnd"/>
      <w:r w:rsidRPr="00147492">
        <w:t>(</w:t>
      </w:r>
      <w:proofErr w:type="spellStart"/>
      <w:r w:rsidRPr="00147492">
        <w:t>Console.ReadLine</w:t>
      </w:r>
      <w:proofErr w:type="spellEnd"/>
      <w:r w:rsidRPr="00147492">
        <w:t xml:space="preserve">()); </w:t>
      </w:r>
      <w:proofErr w:type="spellStart"/>
      <w:r w:rsidRPr="00147492">
        <w:t>Console.WriteLine</w:t>
      </w:r>
      <w:proofErr w:type="spellEnd"/>
      <w:r w:rsidRPr="00147492">
        <w:t xml:space="preserve">("Escolha a operação (+, -, *, /):"); char </w:t>
      </w:r>
      <w:proofErr w:type="spellStart"/>
      <w:r w:rsidRPr="00147492">
        <w:t>operacao</w:t>
      </w:r>
      <w:proofErr w:type="spellEnd"/>
      <w:r w:rsidRPr="00147492">
        <w:t xml:space="preserve"> = </w:t>
      </w:r>
      <w:proofErr w:type="spellStart"/>
      <w:r w:rsidRPr="00147492">
        <w:t>Console.ReadLine</w:t>
      </w:r>
      <w:proofErr w:type="spellEnd"/>
      <w:r w:rsidRPr="00147492">
        <w:t>()[0]; switch (</w:t>
      </w:r>
      <w:proofErr w:type="spellStart"/>
      <w:r w:rsidRPr="00147492">
        <w:t>operacao</w:t>
      </w:r>
      <w:proofErr w:type="spellEnd"/>
      <w:r w:rsidRPr="00147492">
        <w:t xml:space="preserve">) { case '+': </w:t>
      </w:r>
      <w:proofErr w:type="spellStart"/>
      <w:r w:rsidRPr="00147492">
        <w:t>Console.WriteLine</w:t>
      </w:r>
      <w:proofErr w:type="spellEnd"/>
      <w:r w:rsidRPr="00147492">
        <w:t xml:space="preserve">($"Resultado: {num1 + num2}"); break; case '-': </w:t>
      </w:r>
      <w:proofErr w:type="spellStart"/>
      <w:r w:rsidRPr="00147492">
        <w:t>Console.WriteLine</w:t>
      </w:r>
      <w:proofErr w:type="spellEnd"/>
      <w:r w:rsidRPr="00147492">
        <w:t xml:space="preserve">($"Resultado: {num1 - num2}"); break; case '*': </w:t>
      </w:r>
      <w:proofErr w:type="spellStart"/>
      <w:r w:rsidRPr="00147492">
        <w:t>Console.WriteLine</w:t>
      </w:r>
      <w:proofErr w:type="spellEnd"/>
      <w:r w:rsidRPr="00147492">
        <w:t xml:space="preserve">($"Resultado: {num1 * num2}"); break; case '/': </w:t>
      </w:r>
      <w:proofErr w:type="spellStart"/>
      <w:r w:rsidRPr="00147492">
        <w:t>Console.WriteLine</w:t>
      </w:r>
      <w:proofErr w:type="spellEnd"/>
      <w:r w:rsidRPr="00147492">
        <w:t xml:space="preserve">($"Resultado: {num1 / num2}"); break; default: </w:t>
      </w:r>
      <w:proofErr w:type="spellStart"/>
      <w:r w:rsidRPr="00147492">
        <w:t>Console.WriteLine</w:t>
      </w:r>
      <w:proofErr w:type="spellEnd"/>
      <w:r w:rsidRPr="00147492">
        <w:t>("Operação inválida"); break; }</w:t>
      </w:r>
    </w:p>
    <w:p w14:paraId="078F9E9C" w14:textId="77777777" w:rsidR="00147492" w:rsidRDefault="00147492" w:rsidP="009E2621"/>
    <w:p w14:paraId="7102B5C6" w14:textId="77777777" w:rsidR="00EC0D20" w:rsidRPr="00EC0D20" w:rsidRDefault="00EC0D20" w:rsidP="00EC0D20">
      <w:r w:rsidRPr="00EC0D20">
        <w:t>Solução do Exercício 3: Estações do Ano</w:t>
      </w:r>
    </w:p>
    <w:p w14:paraId="10046438" w14:textId="1312BEF8" w:rsidR="00EC0D20" w:rsidRPr="00EC0D20" w:rsidRDefault="00EC0D20" w:rsidP="00EC0D20">
      <w:r>
        <w:t xml:space="preserve"> </w:t>
      </w:r>
    </w:p>
    <w:p w14:paraId="1385726B" w14:textId="77777777" w:rsidR="00EC0D20" w:rsidRPr="00EC0D20" w:rsidRDefault="00EC0D20" w:rsidP="00EC0D20">
      <w:proofErr w:type="spellStart"/>
      <w:r w:rsidRPr="00EC0D20">
        <w:t>Console.WriteLine</w:t>
      </w:r>
      <w:proofErr w:type="spellEnd"/>
      <w:r w:rsidRPr="00EC0D20">
        <w:t xml:space="preserve">("Digite o mês:"); </w:t>
      </w:r>
      <w:proofErr w:type="spellStart"/>
      <w:r w:rsidRPr="00EC0D20">
        <w:t>string</w:t>
      </w:r>
      <w:proofErr w:type="spellEnd"/>
      <w:r w:rsidRPr="00EC0D20">
        <w:t xml:space="preserve"> </w:t>
      </w:r>
      <w:proofErr w:type="spellStart"/>
      <w:r w:rsidRPr="00EC0D20">
        <w:t>mes</w:t>
      </w:r>
      <w:proofErr w:type="spellEnd"/>
      <w:r w:rsidRPr="00EC0D20">
        <w:t xml:space="preserve"> = </w:t>
      </w:r>
      <w:proofErr w:type="spellStart"/>
      <w:r w:rsidRPr="00EC0D20">
        <w:t>Console.ReadLine</w:t>
      </w:r>
      <w:proofErr w:type="spellEnd"/>
      <w:r w:rsidRPr="00EC0D20">
        <w:t>().</w:t>
      </w:r>
      <w:proofErr w:type="spellStart"/>
      <w:r w:rsidRPr="00EC0D20">
        <w:t>ToLower</w:t>
      </w:r>
      <w:proofErr w:type="spellEnd"/>
      <w:r w:rsidRPr="00EC0D20">
        <w:t>(); switch (</w:t>
      </w:r>
      <w:proofErr w:type="spellStart"/>
      <w:r w:rsidRPr="00EC0D20">
        <w:t>mes</w:t>
      </w:r>
      <w:proofErr w:type="spellEnd"/>
      <w:r w:rsidRPr="00EC0D20">
        <w:t xml:space="preserve">) { case "dezembro": case "janeiro": case "fevereiro": </w:t>
      </w:r>
      <w:proofErr w:type="spellStart"/>
      <w:r w:rsidRPr="00EC0D20">
        <w:t>Console.WriteLine</w:t>
      </w:r>
      <w:proofErr w:type="spellEnd"/>
      <w:r w:rsidRPr="00EC0D20">
        <w:t xml:space="preserve">("Inverno"); break; case "março": case "abril": case "maio": </w:t>
      </w:r>
      <w:proofErr w:type="spellStart"/>
      <w:r w:rsidRPr="00EC0D20">
        <w:t>Console.WriteLine</w:t>
      </w:r>
      <w:proofErr w:type="spellEnd"/>
      <w:r w:rsidRPr="00EC0D20">
        <w:t xml:space="preserve">("Primavera"); break; case "junho": case "julho": case "agosto": </w:t>
      </w:r>
      <w:proofErr w:type="spellStart"/>
      <w:r w:rsidRPr="00EC0D20">
        <w:t>Console.WriteLine</w:t>
      </w:r>
      <w:proofErr w:type="spellEnd"/>
      <w:r w:rsidRPr="00EC0D20">
        <w:t xml:space="preserve">("Verão"); break; case "setembro": case "outubro": case "novembro": </w:t>
      </w:r>
      <w:proofErr w:type="spellStart"/>
      <w:r w:rsidRPr="00EC0D20">
        <w:t>Console.WriteLine</w:t>
      </w:r>
      <w:proofErr w:type="spellEnd"/>
      <w:r w:rsidRPr="00EC0D20">
        <w:t xml:space="preserve">("Outono"); break; default: </w:t>
      </w:r>
      <w:proofErr w:type="spellStart"/>
      <w:r w:rsidRPr="00EC0D20">
        <w:t>Console.WriteLine</w:t>
      </w:r>
      <w:proofErr w:type="spellEnd"/>
      <w:r w:rsidRPr="00EC0D20">
        <w:t xml:space="preserve">("Mês inválido"); break; } </w:t>
      </w:r>
    </w:p>
    <w:p w14:paraId="22C200BC" w14:textId="77777777" w:rsidR="00EC0D20" w:rsidRDefault="00EC0D20" w:rsidP="00EC0D20"/>
    <w:p w14:paraId="01831D96" w14:textId="5D3DB127" w:rsidR="00EC0D20" w:rsidRPr="00EC0D20" w:rsidRDefault="00EC0D20" w:rsidP="00EC0D20">
      <w:r w:rsidRPr="00EC0D20">
        <w:t>Solução do Exercício 4: Classificação por Idade</w:t>
      </w:r>
    </w:p>
    <w:p w14:paraId="1E12A523" w14:textId="25B1FB4E" w:rsidR="00EC0D20" w:rsidRPr="00EC0D20" w:rsidRDefault="00EC0D20" w:rsidP="00EC0D20">
      <w:r>
        <w:t xml:space="preserve"> </w:t>
      </w:r>
    </w:p>
    <w:p w14:paraId="4C55F88C" w14:textId="77777777" w:rsidR="00EC0D20" w:rsidRPr="00EC0D20" w:rsidRDefault="00EC0D20" w:rsidP="00EC0D20">
      <w:proofErr w:type="spellStart"/>
      <w:r w:rsidRPr="00EC0D20">
        <w:t>Console.WriteLine</w:t>
      </w:r>
      <w:proofErr w:type="spellEnd"/>
      <w:r w:rsidRPr="00EC0D20">
        <w:t xml:space="preserve">("Digite sua idade:"); </w:t>
      </w:r>
      <w:proofErr w:type="spellStart"/>
      <w:r w:rsidRPr="00EC0D20">
        <w:t>int</w:t>
      </w:r>
      <w:proofErr w:type="spellEnd"/>
      <w:r w:rsidRPr="00EC0D20">
        <w:t xml:space="preserve"> idade = Convert.ToInt32(</w:t>
      </w:r>
      <w:proofErr w:type="spellStart"/>
      <w:r w:rsidRPr="00EC0D20">
        <w:t>Console.ReadLine</w:t>
      </w:r>
      <w:proofErr w:type="spellEnd"/>
      <w:r w:rsidRPr="00EC0D20">
        <w:t xml:space="preserve">()); switch (idade) </w:t>
      </w:r>
      <w:proofErr w:type="gramStart"/>
      <w:r w:rsidRPr="00EC0D20">
        <w:t>{ case</w:t>
      </w:r>
      <w:proofErr w:type="gramEnd"/>
      <w:r w:rsidRPr="00EC0D20">
        <w:t xml:space="preserve"> &lt; 13: </w:t>
      </w:r>
      <w:proofErr w:type="spellStart"/>
      <w:r w:rsidRPr="00EC0D20">
        <w:t>Console.WriteLine</w:t>
      </w:r>
      <w:proofErr w:type="spellEnd"/>
      <w:r w:rsidRPr="00EC0D20">
        <w:t xml:space="preserve">("Criança"); break; case &lt; 19: </w:t>
      </w:r>
      <w:proofErr w:type="spellStart"/>
      <w:r w:rsidRPr="00EC0D20">
        <w:t>Console.WriteLine</w:t>
      </w:r>
      <w:proofErr w:type="spellEnd"/>
      <w:r w:rsidRPr="00EC0D20">
        <w:t xml:space="preserve">("Adolescente"); break; case &lt; 60: </w:t>
      </w:r>
      <w:proofErr w:type="spellStart"/>
      <w:r w:rsidRPr="00EC0D20">
        <w:t>Console.WriteLine</w:t>
      </w:r>
      <w:proofErr w:type="spellEnd"/>
      <w:r w:rsidRPr="00EC0D20">
        <w:t xml:space="preserve">("Adulto"); break; default: </w:t>
      </w:r>
      <w:proofErr w:type="spellStart"/>
      <w:r w:rsidRPr="00EC0D20">
        <w:t>Console.WriteLine</w:t>
      </w:r>
      <w:proofErr w:type="spellEnd"/>
      <w:r w:rsidRPr="00EC0D20">
        <w:t xml:space="preserve">("Idoso"); break; } </w:t>
      </w:r>
    </w:p>
    <w:p w14:paraId="518E5AC9" w14:textId="77777777" w:rsidR="00EC0D20" w:rsidRDefault="00EC0D20" w:rsidP="00EC0D20"/>
    <w:p w14:paraId="192CE71E" w14:textId="4391F5C5" w:rsidR="00EC0D20" w:rsidRPr="00EC0D20" w:rsidRDefault="00EC0D20" w:rsidP="00EC0D20">
      <w:r w:rsidRPr="00EC0D20">
        <w:t>Solução do Exercício 5: Avaliação de Notas</w:t>
      </w:r>
    </w:p>
    <w:p w14:paraId="6AAB3A5F" w14:textId="58C684B4" w:rsidR="00EC0D20" w:rsidRPr="00EC0D20" w:rsidRDefault="00EC0D20" w:rsidP="00EC0D20">
      <w:r>
        <w:t xml:space="preserve"> </w:t>
      </w:r>
    </w:p>
    <w:p w14:paraId="45EB2B7F" w14:textId="77777777" w:rsidR="00EC0D20" w:rsidRPr="00EC0D20" w:rsidRDefault="00EC0D20" w:rsidP="00EC0D20">
      <w:proofErr w:type="spellStart"/>
      <w:r w:rsidRPr="00EC0D20">
        <w:t>Console.WriteLine</w:t>
      </w:r>
      <w:proofErr w:type="spellEnd"/>
      <w:r w:rsidRPr="00EC0D20">
        <w:t xml:space="preserve">("Digite uma nota (A, B, C, D, F):"); char nota = </w:t>
      </w:r>
      <w:proofErr w:type="spellStart"/>
      <w:r w:rsidRPr="00EC0D20">
        <w:t>Console.ReadLine</w:t>
      </w:r>
      <w:proofErr w:type="spellEnd"/>
      <w:r w:rsidRPr="00EC0D20">
        <w:t xml:space="preserve">()[0]; switch (nota) { case 'A': </w:t>
      </w:r>
      <w:proofErr w:type="spellStart"/>
      <w:r w:rsidRPr="00EC0D20">
        <w:t>Console.WriteLine</w:t>
      </w:r>
      <w:proofErr w:type="spellEnd"/>
      <w:r w:rsidRPr="00EC0D20">
        <w:t xml:space="preserve">("Excelente"); break; case 'B': </w:t>
      </w:r>
      <w:proofErr w:type="spellStart"/>
      <w:r w:rsidRPr="00EC0D20">
        <w:t>Console.WriteLine</w:t>
      </w:r>
      <w:proofErr w:type="spellEnd"/>
      <w:r w:rsidRPr="00EC0D20">
        <w:t xml:space="preserve">("Bom"); break; case 'C': </w:t>
      </w:r>
      <w:proofErr w:type="spellStart"/>
      <w:r w:rsidRPr="00EC0D20">
        <w:t>Console.WriteLine</w:t>
      </w:r>
      <w:proofErr w:type="spellEnd"/>
      <w:r w:rsidRPr="00EC0D20">
        <w:t xml:space="preserve">("Satisfatório"); break; case 'D': </w:t>
      </w:r>
      <w:proofErr w:type="spellStart"/>
      <w:r w:rsidRPr="00EC0D20">
        <w:t>Console.WriteLine</w:t>
      </w:r>
      <w:proofErr w:type="spellEnd"/>
      <w:r w:rsidRPr="00EC0D20">
        <w:t xml:space="preserve">("Insuficiente"); break; case 'F': </w:t>
      </w:r>
      <w:proofErr w:type="spellStart"/>
      <w:r w:rsidRPr="00EC0D20">
        <w:t>Console.WriteLine</w:t>
      </w:r>
      <w:proofErr w:type="spellEnd"/>
      <w:r w:rsidRPr="00EC0D20">
        <w:t xml:space="preserve">("Falhou"); break; default: </w:t>
      </w:r>
      <w:proofErr w:type="spellStart"/>
      <w:r w:rsidRPr="00EC0D20">
        <w:t>Console.WriteLine</w:t>
      </w:r>
      <w:proofErr w:type="spellEnd"/>
      <w:r w:rsidRPr="00EC0D20">
        <w:t xml:space="preserve">("Nota inválida"); break; } </w:t>
      </w:r>
    </w:p>
    <w:p w14:paraId="12403084" w14:textId="77777777" w:rsidR="00EC0D20" w:rsidRDefault="00EC0D20" w:rsidP="00EC0D20"/>
    <w:p w14:paraId="69F090EF" w14:textId="4497E530" w:rsidR="00EC0D20" w:rsidRPr="00EC0D20" w:rsidRDefault="00EC0D20" w:rsidP="00EC0D20">
      <w:r w:rsidRPr="00EC0D20">
        <w:t>Solução do Exercício 6: Comando de Voz</w:t>
      </w:r>
    </w:p>
    <w:p w14:paraId="4CF50CF2" w14:textId="22F43FCE" w:rsidR="00EC0D20" w:rsidRPr="00EC0D20" w:rsidRDefault="00EC0D20" w:rsidP="00EC0D20">
      <w:r>
        <w:t xml:space="preserve"> </w:t>
      </w:r>
    </w:p>
    <w:p w14:paraId="6FFE7DDF" w14:textId="77777777" w:rsidR="00EC0D20" w:rsidRPr="00EC0D20" w:rsidRDefault="00EC0D20" w:rsidP="00EC0D20">
      <w:proofErr w:type="spellStart"/>
      <w:r w:rsidRPr="00EC0D20">
        <w:t>Console.WriteLine</w:t>
      </w:r>
      <w:proofErr w:type="spellEnd"/>
      <w:r w:rsidRPr="00EC0D20">
        <w:t xml:space="preserve">("Digite um comando (Ligar, Desligar, Pausar):"); </w:t>
      </w:r>
      <w:proofErr w:type="spellStart"/>
      <w:r w:rsidRPr="00EC0D20">
        <w:t>string</w:t>
      </w:r>
      <w:proofErr w:type="spellEnd"/>
      <w:r w:rsidRPr="00EC0D20">
        <w:t xml:space="preserve"> comando = </w:t>
      </w:r>
      <w:proofErr w:type="spellStart"/>
      <w:r w:rsidRPr="00EC0D20">
        <w:t>Console.ReadLine</w:t>
      </w:r>
      <w:proofErr w:type="spellEnd"/>
      <w:r w:rsidRPr="00EC0D20">
        <w:t>(</w:t>
      </w:r>
      <w:proofErr w:type="gramStart"/>
      <w:r w:rsidRPr="00EC0D20">
        <w:t>).</w:t>
      </w:r>
      <w:proofErr w:type="spellStart"/>
      <w:r w:rsidRPr="00EC0D20">
        <w:t>ToLower</w:t>
      </w:r>
      <w:proofErr w:type="spellEnd"/>
      <w:proofErr w:type="gramEnd"/>
      <w:r w:rsidRPr="00EC0D20">
        <w:t xml:space="preserve">(); switch (comando) { case "ligar": </w:t>
      </w:r>
      <w:proofErr w:type="spellStart"/>
      <w:r w:rsidRPr="00EC0D20">
        <w:t>Console.WriteLine</w:t>
      </w:r>
      <w:proofErr w:type="spellEnd"/>
      <w:r w:rsidRPr="00EC0D20">
        <w:t xml:space="preserve">("Dispositivo ligado"); break; case "desligar": </w:t>
      </w:r>
      <w:proofErr w:type="spellStart"/>
      <w:r w:rsidRPr="00EC0D20">
        <w:t>Console.WriteLine</w:t>
      </w:r>
      <w:proofErr w:type="spellEnd"/>
      <w:r w:rsidRPr="00EC0D20">
        <w:t xml:space="preserve">("Dispositivo desligado"); break; case "pausar": </w:t>
      </w:r>
      <w:proofErr w:type="spellStart"/>
      <w:r w:rsidRPr="00EC0D20">
        <w:t>Console.WriteLine</w:t>
      </w:r>
      <w:proofErr w:type="spellEnd"/>
      <w:r w:rsidRPr="00EC0D20">
        <w:t xml:space="preserve">("Dispositivo pausado"); break; default: </w:t>
      </w:r>
      <w:proofErr w:type="spellStart"/>
      <w:r w:rsidRPr="00EC0D20">
        <w:t>Console.WriteLine</w:t>
      </w:r>
      <w:proofErr w:type="spellEnd"/>
      <w:r w:rsidRPr="00EC0D20">
        <w:t xml:space="preserve">("Comando inválido"); break; } </w:t>
      </w:r>
    </w:p>
    <w:p w14:paraId="0739845F" w14:textId="77777777" w:rsidR="00EC0D20" w:rsidRDefault="00EC0D20" w:rsidP="00EC0D20"/>
    <w:p w14:paraId="112FCBAD" w14:textId="671762E3" w:rsidR="00EC0D20" w:rsidRPr="00EC0D20" w:rsidRDefault="00EC0D20" w:rsidP="00EC0D20">
      <w:r w:rsidRPr="00EC0D20">
        <w:t>Solução do Exercício 7: Cores Primárias</w:t>
      </w:r>
    </w:p>
    <w:p w14:paraId="71A56278" w14:textId="37966796" w:rsidR="00EC0D20" w:rsidRPr="00EC0D20" w:rsidRDefault="00EC0D20" w:rsidP="00EC0D20">
      <w:r>
        <w:t xml:space="preserve"> </w:t>
      </w:r>
    </w:p>
    <w:p w14:paraId="70BF7F64" w14:textId="77777777" w:rsidR="00EC0D20" w:rsidRPr="00EC0D20" w:rsidRDefault="00EC0D20" w:rsidP="00EC0D20">
      <w:proofErr w:type="spellStart"/>
      <w:r w:rsidRPr="00EC0D20">
        <w:t>Console.WriteLine</w:t>
      </w:r>
      <w:proofErr w:type="spellEnd"/>
      <w:r w:rsidRPr="00EC0D20">
        <w:t xml:space="preserve">("Escolha uma cor primária (vermelho, azul, amarelo):"); </w:t>
      </w:r>
      <w:proofErr w:type="spellStart"/>
      <w:r w:rsidRPr="00EC0D20">
        <w:t>string</w:t>
      </w:r>
      <w:proofErr w:type="spellEnd"/>
      <w:r w:rsidRPr="00EC0D20">
        <w:t xml:space="preserve"> cor = </w:t>
      </w:r>
      <w:proofErr w:type="spellStart"/>
      <w:r w:rsidRPr="00EC0D20">
        <w:t>Console.ReadLine</w:t>
      </w:r>
      <w:proofErr w:type="spellEnd"/>
      <w:r w:rsidRPr="00EC0D20">
        <w:t>(</w:t>
      </w:r>
      <w:proofErr w:type="gramStart"/>
      <w:r w:rsidRPr="00EC0D20">
        <w:t>).</w:t>
      </w:r>
      <w:proofErr w:type="spellStart"/>
      <w:r w:rsidRPr="00EC0D20">
        <w:t>ToLower</w:t>
      </w:r>
      <w:proofErr w:type="spellEnd"/>
      <w:proofErr w:type="gramEnd"/>
      <w:r w:rsidRPr="00EC0D20">
        <w:t xml:space="preserve">(); switch (cor) { case "vermelho": </w:t>
      </w:r>
      <w:proofErr w:type="spellStart"/>
      <w:r w:rsidRPr="00EC0D20">
        <w:t>Console.WriteLine</w:t>
      </w:r>
      <w:proofErr w:type="spellEnd"/>
      <w:r w:rsidRPr="00EC0D20">
        <w:t xml:space="preserve">("Vermelho é uma cor quente."); break; case "azul": </w:t>
      </w:r>
      <w:proofErr w:type="spellStart"/>
      <w:r w:rsidRPr="00EC0D20">
        <w:t>Console.WriteLine</w:t>
      </w:r>
      <w:proofErr w:type="spellEnd"/>
      <w:r w:rsidRPr="00EC0D20">
        <w:t xml:space="preserve">("Azul é uma cor fria."); break; case "amarelo": </w:t>
      </w:r>
      <w:proofErr w:type="spellStart"/>
      <w:r w:rsidRPr="00EC0D20">
        <w:t>Console.WriteLine</w:t>
      </w:r>
      <w:proofErr w:type="spellEnd"/>
      <w:r w:rsidRPr="00EC0D20">
        <w:t xml:space="preserve">("Amarelo é uma cor vibrante."); break; default: </w:t>
      </w:r>
      <w:proofErr w:type="spellStart"/>
      <w:r w:rsidRPr="00EC0D20">
        <w:t>Console.WriteLine</w:t>
      </w:r>
      <w:proofErr w:type="spellEnd"/>
      <w:r w:rsidRPr="00EC0D20">
        <w:t xml:space="preserve">("Não é uma cor primária."); break; } </w:t>
      </w:r>
    </w:p>
    <w:p w14:paraId="3A97A811" w14:textId="77777777" w:rsidR="00EC0D20" w:rsidRDefault="00EC0D20" w:rsidP="00EC0D20"/>
    <w:p w14:paraId="7D870B72" w14:textId="25E0C2A3" w:rsidR="00EC0D20" w:rsidRPr="00EC0D20" w:rsidRDefault="00EC0D20" w:rsidP="00EC0D20">
      <w:r w:rsidRPr="00EC0D20">
        <w:t>Solução do Exercício 8: Gêneros de Filmes</w:t>
      </w:r>
    </w:p>
    <w:p w14:paraId="40CF18D0" w14:textId="3ECDC2F0" w:rsidR="00EC0D20" w:rsidRPr="00EC0D20" w:rsidRDefault="00EC0D20" w:rsidP="00EC0D20">
      <w:r>
        <w:t xml:space="preserve"> </w:t>
      </w:r>
    </w:p>
    <w:p w14:paraId="63F7BBE7" w14:textId="77777777" w:rsidR="00EC0D20" w:rsidRPr="00EC0D20" w:rsidRDefault="00EC0D20" w:rsidP="00EC0D20">
      <w:proofErr w:type="spellStart"/>
      <w:r w:rsidRPr="00EC0D20">
        <w:t>Console.WriteLine</w:t>
      </w:r>
      <w:proofErr w:type="spellEnd"/>
      <w:r w:rsidRPr="00EC0D20">
        <w:t xml:space="preserve">("Escolha um gênero de filme (comédia, drama, terror):"); </w:t>
      </w:r>
      <w:proofErr w:type="spellStart"/>
      <w:r w:rsidRPr="00EC0D20">
        <w:t>string</w:t>
      </w:r>
      <w:proofErr w:type="spellEnd"/>
      <w:r w:rsidRPr="00EC0D20">
        <w:t xml:space="preserve"> </w:t>
      </w:r>
      <w:proofErr w:type="spellStart"/>
      <w:r w:rsidRPr="00EC0D20">
        <w:t>genero</w:t>
      </w:r>
      <w:proofErr w:type="spellEnd"/>
      <w:r w:rsidRPr="00EC0D20">
        <w:t xml:space="preserve"> = </w:t>
      </w:r>
      <w:proofErr w:type="spellStart"/>
      <w:r w:rsidRPr="00EC0D20">
        <w:t>Console.ReadLine</w:t>
      </w:r>
      <w:proofErr w:type="spellEnd"/>
      <w:r w:rsidRPr="00EC0D20">
        <w:t>(</w:t>
      </w:r>
      <w:proofErr w:type="gramStart"/>
      <w:r w:rsidRPr="00EC0D20">
        <w:t>).</w:t>
      </w:r>
      <w:proofErr w:type="spellStart"/>
      <w:r w:rsidRPr="00EC0D20">
        <w:t>ToLower</w:t>
      </w:r>
      <w:proofErr w:type="spellEnd"/>
      <w:proofErr w:type="gramEnd"/>
      <w:r w:rsidRPr="00EC0D20">
        <w:t>(); switch (</w:t>
      </w:r>
      <w:proofErr w:type="spellStart"/>
      <w:r w:rsidRPr="00EC0D20">
        <w:t>genero</w:t>
      </w:r>
      <w:proofErr w:type="spellEnd"/>
      <w:r w:rsidRPr="00EC0D20">
        <w:t xml:space="preserve">) { case "comédia": </w:t>
      </w:r>
      <w:proofErr w:type="spellStart"/>
      <w:r w:rsidRPr="00EC0D20">
        <w:t>Console.WriteLine</w:t>
      </w:r>
      <w:proofErr w:type="spellEnd"/>
      <w:r w:rsidRPr="00EC0D20">
        <w:t>("Recomendamos '</w:t>
      </w:r>
      <w:proofErr w:type="spellStart"/>
      <w:r w:rsidRPr="00EC0D20">
        <w:t>Superbad</w:t>
      </w:r>
      <w:proofErr w:type="spellEnd"/>
      <w:r w:rsidRPr="00EC0D20">
        <w:t xml:space="preserve">'."); break; case "drama": </w:t>
      </w:r>
      <w:proofErr w:type="spellStart"/>
      <w:r w:rsidRPr="00EC0D20">
        <w:t>Console.WriteLine</w:t>
      </w:r>
      <w:proofErr w:type="spellEnd"/>
      <w:r w:rsidRPr="00EC0D20">
        <w:t xml:space="preserve">("Recomendamos 'Forrest Gump'."); break; case "terror": </w:t>
      </w:r>
      <w:proofErr w:type="spellStart"/>
      <w:r w:rsidRPr="00EC0D20">
        <w:t>Console.WriteLine</w:t>
      </w:r>
      <w:proofErr w:type="spellEnd"/>
      <w:r w:rsidRPr="00EC0D20">
        <w:t xml:space="preserve">("Recomendamos 'O Exorcista'."); break; default: </w:t>
      </w:r>
      <w:proofErr w:type="spellStart"/>
      <w:r w:rsidRPr="00EC0D20">
        <w:t>Console.WriteLine</w:t>
      </w:r>
      <w:proofErr w:type="spellEnd"/>
      <w:r w:rsidRPr="00EC0D20">
        <w:t xml:space="preserve">("Gênero não reconhecido."); break; } </w:t>
      </w:r>
    </w:p>
    <w:p w14:paraId="2024265F" w14:textId="77777777" w:rsidR="00EC0D20" w:rsidRDefault="00EC0D20" w:rsidP="00EC0D20"/>
    <w:p w14:paraId="31F06CAD" w14:textId="0107B7D5" w:rsidR="00EC0D20" w:rsidRPr="00EC0D20" w:rsidRDefault="00EC0D20" w:rsidP="00EC0D20">
      <w:r w:rsidRPr="00EC0D20">
        <w:t>Solução do Exercício 9: Planos de Assinatura</w:t>
      </w:r>
    </w:p>
    <w:p w14:paraId="6F8607EE" w14:textId="2FB9C72D" w:rsidR="00EC0D20" w:rsidRPr="00EC0D20" w:rsidRDefault="00EC0D20" w:rsidP="00EC0D20">
      <w:r>
        <w:t xml:space="preserve"> </w:t>
      </w:r>
    </w:p>
    <w:p w14:paraId="03EB228F" w14:textId="77777777" w:rsidR="00EC0D20" w:rsidRPr="00EC0D20" w:rsidRDefault="00EC0D20" w:rsidP="00EC0D20">
      <w:proofErr w:type="spellStart"/>
      <w:r w:rsidRPr="00EC0D20">
        <w:lastRenderedPageBreak/>
        <w:t>Console.WriteLine</w:t>
      </w:r>
      <w:proofErr w:type="spellEnd"/>
      <w:r w:rsidRPr="00EC0D20">
        <w:t xml:space="preserve">("Escolha um plano de assinatura (básico, premium, família):"); </w:t>
      </w:r>
      <w:proofErr w:type="spellStart"/>
      <w:r w:rsidRPr="00EC0D20">
        <w:t>string</w:t>
      </w:r>
      <w:proofErr w:type="spellEnd"/>
      <w:r w:rsidRPr="00EC0D20">
        <w:t xml:space="preserve"> plano = </w:t>
      </w:r>
      <w:proofErr w:type="spellStart"/>
      <w:r w:rsidRPr="00EC0D20">
        <w:t>Console.ReadLine</w:t>
      </w:r>
      <w:proofErr w:type="spellEnd"/>
      <w:r w:rsidRPr="00EC0D20">
        <w:t>().</w:t>
      </w:r>
      <w:proofErr w:type="spellStart"/>
      <w:r w:rsidRPr="00EC0D20">
        <w:t>ToLower</w:t>
      </w:r>
      <w:proofErr w:type="spellEnd"/>
      <w:r w:rsidRPr="00EC0D20">
        <w:t xml:space="preserve">(); switch (plano) { case "básico": </w:t>
      </w:r>
      <w:proofErr w:type="spellStart"/>
      <w:r w:rsidRPr="00EC0D20">
        <w:t>Console.WriteLine</w:t>
      </w:r>
      <w:proofErr w:type="spellEnd"/>
      <w:r w:rsidRPr="00EC0D20">
        <w:t xml:space="preserve">("O plano básico inclui 2 telas simultâneas."); break; case "premium": </w:t>
      </w:r>
      <w:proofErr w:type="spellStart"/>
      <w:r w:rsidRPr="00EC0D20">
        <w:t>Console.WriteLine</w:t>
      </w:r>
      <w:proofErr w:type="spellEnd"/>
      <w:r w:rsidRPr="00EC0D20">
        <w:t xml:space="preserve">("O plano premium inclui 4 telas e Ultra HD."); break; case "família": </w:t>
      </w:r>
      <w:proofErr w:type="spellStart"/>
      <w:r w:rsidRPr="00EC0D20">
        <w:t>Console.WriteLine</w:t>
      </w:r>
      <w:proofErr w:type="spellEnd"/>
      <w:r w:rsidRPr="00EC0D20">
        <w:t xml:space="preserve">("O plano família inclui 6 telas e conteúdo infantil."); break; default: </w:t>
      </w:r>
      <w:proofErr w:type="spellStart"/>
      <w:r w:rsidRPr="00EC0D20">
        <w:t>Console.WriteLine</w:t>
      </w:r>
      <w:proofErr w:type="spellEnd"/>
      <w:r w:rsidRPr="00EC0D20">
        <w:t xml:space="preserve">("Plano não reconhecido."); break; } </w:t>
      </w:r>
    </w:p>
    <w:p w14:paraId="364E9DC7" w14:textId="77777777" w:rsidR="00EC0D20" w:rsidRDefault="00EC0D20" w:rsidP="00EC0D20"/>
    <w:p w14:paraId="6E998D68" w14:textId="4CC82C0C" w:rsidR="00EC0D20" w:rsidRPr="00EC0D20" w:rsidRDefault="00EC0D20" w:rsidP="00EC0D20">
      <w:r w:rsidRPr="00EC0D20">
        <w:t>Solução do Exercício 10: Direções</w:t>
      </w:r>
    </w:p>
    <w:p w14:paraId="13D2B73C" w14:textId="6F4BEAFE" w:rsidR="00EC0D20" w:rsidRPr="00EC0D20" w:rsidRDefault="00EC0D20" w:rsidP="00EC0D20">
      <w:r>
        <w:t xml:space="preserve"> </w:t>
      </w:r>
    </w:p>
    <w:p w14:paraId="15CC345E" w14:textId="77777777" w:rsidR="00EC0D20" w:rsidRPr="00EC0D20" w:rsidRDefault="00EC0D20" w:rsidP="00EC0D20">
      <w:proofErr w:type="spellStart"/>
      <w:r w:rsidRPr="00EC0D20">
        <w:t>Console.WriteLine</w:t>
      </w:r>
      <w:proofErr w:type="spellEnd"/>
      <w:r w:rsidRPr="00EC0D20">
        <w:t xml:space="preserve">("Digite uma direção (norte, sul, leste, oeste):"); </w:t>
      </w:r>
      <w:proofErr w:type="spellStart"/>
      <w:r w:rsidRPr="00EC0D20">
        <w:t>string</w:t>
      </w:r>
      <w:proofErr w:type="spellEnd"/>
      <w:r w:rsidRPr="00EC0D20">
        <w:t xml:space="preserve"> </w:t>
      </w:r>
      <w:proofErr w:type="spellStart"/>
      <w:r w:rsidRPr="00EC0D20">
        <w:t>direcao</w:t>
      </w:r>
      <w:proofErr w:type="spellEnd"/>
      <w:r w:rsidRPr="00EC0D20">
        <w:t xml:space="preserve"> = </w:t>
      </w:r>
      <w:proofErr w:type="spellStart"/>
      <w:r w:rsidRPr="00EC0D20">
        <w:t>Console.ReadLine</w:t>
      </w:r>
      <w:proofErr w:type="spellEnd"/>
      <w:r w:rsidRPr="00EC0D20">
        <w:t>().</w:t>
      </w:r>
      <w:proofErr w:type="spellStart"/>
      <w:r w:rsidRPr="00EC0D20">
        <w:t>ToLower</w:t>
      </w:r>
      <w:proofErr w:type="spellEnd"/>
      <w:r w:rsidRPr="00EC0D20">
        <w:t>(); switch (</w:t>
      </w:r>
      <w:proofErr w:type="spellStart"/>
      <w:r w:rsidRPr="00EC0D20">
        <w:t>direcao</w:t>
      </w:r>
      <w:proofErr w:type="spellEnd"/>
      <w:r w:rsidRPr="00EC0D20">
        <w:t xml:space="preserve">) { case "norte": </w:t>
      </w:r>
      <w:proofErr w:type="spellStart"/>
      <w:r w:rsidRPr="00EC0D20">
        <w:t>Console.WriteLine</w:t>
      </w:r>
      <w:proofErr w:type="spellEnd"/>
      <w:r w:rsidRPr="00EC0D20">
        <w:t xml:space="preserve">("Você está indo para o Norte."); break; case "sul": </w:t>
      </w:r>
      <w:proofErr w:type="spellStart"/>
      <w:r w:rsidRPr="00EC0D20">
        <w:t>Console.WriteLine</w:t>
      </w:r>
      <w:proofErr w:type="spellEnd"/>
      <w:r w:rsidRPr="00EC0D20">
        <w:t xml:space="preserve">("Você está indo para o Sul."); break; case "leste": </w:t>
      </w:r>
      <w:proofErr w:type="spellStart"/>
      <w:r w:rsidRPr="00EC0D20">
        <w:t>Console.WriteLine</w:t>
      </w:r>
      <w:proofErr w:type="spellEnd"/>
      <w:r w:rsidRPr="00EC0D20">
        <w:t xml:space="preserve">("Você está indo para o Leste."); break; case "oeste": </w:t>
      </w:r>
      <w:proofErr w:type="spellStart"/>
      <w:r w:rsidRPr="00EC0D20">
        <w:t>Console.WriteLine</w:t>
      </w:r>
      <w:proofErr w:type="spellEnd"/>
      <w:r w:rsidRPr="00EC0D20">
        <w:t xml:space="preserve">("Você está indo para o Oeste."); break; default: </w:t>
      </w:r>
      <w:proofErr w:type="spellStart"/>
      <w:r w:rsidRPr="00EC0D20">
        <w:t>Console.WriteLine</w:t>
      </w:r>
      <w:proofErr w:type="spellEnd"/>
      <w:r w:rsidRPr="00EC0D20">
        <w:t>("Direção inválida."); break; }</w:t>
      </w:r>
    </w:p>
    <w:p w14:paraId="4C64005A" w14:textId="77777777" w:rsidR="00AE47F9" w:rsidRDefault="00AE47F9" w:rsidP="009E2621"/>
    <w:p w14:paraId="341BAC4C" w14:textId="77777777" w:rsidR="001B369D" w:rsidRDefault="001B369D" w:rsidP="009E2621"/>
    <w:sectPr w:rsidR="001B369D" w:rsidSect="009E7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0551"/>
    <w:multiLevelType w:val="multilevel"/>
    <w:tmpl w:val="501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50050"/>
    <w:multiLevelType w:val="multilevel"/>
    <w:tmpl w:val="4B9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645E4D"/>
    <w:multiLevelType w:val="multilevel"/>
    <w:tmpl w:val="182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51F77"/>
    <w:multiLevelType w:val="multilevel"/>
    <w:tmpl w:val="7B2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6141D9"/>
    <w:multiLevelType w:val="multilevel"/>
    <w:tmpl w:val="C25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A554F"/>
    <w:multiLevelType w:val="multilevel"/>
    <w:tmpl w:val="E2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2268CA"/>
    <w:multiLevelType w:val="multilevel"/>
    <w:tmpl w:val="B1D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2D1AA0"/>
    <w:multiLevelType w:val="multilevel"/>
    <w:tmpl w:val="35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787596"/>
    <w:multiLevelType w:val="multilevel"/>
    <w:tmpl w:val="AF4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77352C"/>
    <w:multiLevelType w:val="multilevel"/>
    <w:tmpl w:val="52B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CC3899"/>
    <w:multiLevelType w:val="multilevel"/>
    <w:tmpl w:val="EE8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7F5F2C"/>
    <w:multiLevelType w:val="multilevel"/>
    <w:tmpl w:val="B30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573E7C"/>
    <w:multiLevelType w:val="multilevel"/>
    <w:tmpl w:val="B5A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437BEE"/>
    <w:multiLevelType w:val="multilevel"/>
    <w:tmpl w:val="62E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6E7C8E"/>
    <w:multiLevelType w:val="multilevel"/>
    <w:tmpl w:val="3E8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502C89"/>
    <w:multiLevelType w:val="multilevel"/>
    <w:tmpl w:val="935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DA2407C"/>
    <w:multiLevelType w:val="multilevel"/>
    <w:tmpl w:val="0D0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E590FC9"/>
    <w:multiLevelType w:val="multilevel"/>
    <w:tmpl w:val="866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61C6247"/>
    <w:multiLevelType w:val="multilevel"/>
    <w:tmpl w:val="288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78D23C6"/>
    <w:multiLevelType w:val="multilevel"/>
    <w:tmpl w:val="30A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D784630"/>
    <w:multiLevelType w:val="multilevel"/>
    <w:tmpl w:val="DC5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E376BEE"/>
    <w:multiLevelType w:val="multilevel"/>
    <w:tmpl w:val="D6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F7D2A4F"/>
    <w:multiLevelType w:val="multilevel"/>
    <w:tmpl w:val="8C1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F84364B"/>
    <w:multiLevelType w:val="multilevel"/>
    <w:tmpl w:val="550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1612E95"/>
    <w:multiLevelType w:val="multilevel"/>
    <w:tmpl w:val="8DE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6246C78"/>
    <w:multiLevelType w:val="multilevel"/>
    <w:tmpl w:val="FB0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58807E25"/>
    <w:multiLevelType w:val="multilevel"/>
    <w:tmpl w:val="436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A3162F9"/>
    <w:multiLevelType w:val="multilevel"/>
    <w:tmpl w:val="4A9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BB61DAC"/>
    <w:multiLevelType w:val="multilevel"/>
    <w:tmpl w:val="1EA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DDD27A3"/>
    <w:multiLevelType w:val="multilevel"/>
    <w:tmpl w:val="B48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1B1093A"/>
    <w:multiLevelType w:val="multilevel"/>
    <w:tmpl w:val="67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6284743"/>
    <w:multiLevelType w:val="multilevel"/>
    <w:tmpl w:val="54B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6DE31C8"/>
    <w:multiLevelType w:val="multilevel"/>
    <w:tmpl w:val="081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B5278AF"/>
    <w:multiLevelType w:val="multilevel"/>
    <w:tmpl w:val="474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CD73140"/>
    <w:multiLevelType w:val="hybridMultilevel"/>
    <w:tmpl w:val="D59085CE"/>
    <w:lvl w:ilvl="0" w:tplc="BFE8AFBA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6" w15:restartNumberingAfterBreak="0">
    <w:nsid w:val="6D024117"/>
    <w:multiLevelType w:val="multilevel"/>
    <w:tmpl w:val="9C0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E155932"/>
    <w:multiLevelType w:val="multilevel"/>
    <w:tmpl w:val="56B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72" w15:restartNumberingAfterBreak="0">
    <w:nsid w:val="758829B8"/>
    <w:multiLevelType w:val="multilevel"/>
    <w:tmpl w:val="418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561EC1"/>
    <w:multiLevelType w:val="multilevel"/>
    <w:tmpl w:val="203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88440C1"/>
    <w:multiLevelType w:val="multilevel"/>
    <w:tmpl w:val="C82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FC61C49"/>
    <w:multiLevelType w:val="multilevel"/>
    <w:tmpl w:val="9B1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31"/>
  </w:num>
  <w:num w:numId="2" w16cid:durableId="147406694">
    <w:abstractNumId w:val="71"/>
  </w:num>
  <w:num w:numId="3" w16cid:durableId="1852722922">
    <w:abstractNumId w:val="73"/>
  </w:num>
  <w:num w:numId="4" w16cid:durableId="1590504715">
    <w:abstractNumId w:val="65"/>
  </w:num>
  <w:num w:numId="5" w16cid:durableId="144905430">
    <w:abstractNumId w:val="65"/>
  </w:num>
  <w:num w:numId="6" w16cid:durableId="1947031801">
    <w:abstractNumId w:val="32"/>
  </w:num>
  <w:num w:numId="7" w16cid:durableId="1407648170">
    <w:abstractNumId w:val="63"/>
  </w:num>
  <w:num w:numId="8" w16cid:durableId="467549881">
    <w:abstractNumId w:val="49"/>
  </w:num>
  <w:num w:numId="9" w16cid:durableId="203300697">
    <w:abstractNumId w:val="16"/>
  </w:num>
  <w:num w:numId="10" w16cid:durableId="2032759204">
    <w:abstractNumId w:val="67"/>
  </w:num>
  <w:num w:numId="11" w16cid:durableId="195586900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34"/>
  </w:num>
  <w:num w:numId="13" w16cid:durableId="146552479">
    <w:abstractNumId w:val="39"/>
  </w:num>
  <w:num w:numId="14" w16cid:durableId="469590655">
    <w:abstractNumId w:val="23"/>
  </w:num>
  <w:num w:numId="15" w16cid:durableId="356854269">
    <w:abstractNumId w:val="77"/>
  </w:num>
  <w:num w:numId="16" w16cid:durableId="1663371">
    <w:abstractNumId w:val="3"/>
  </w:num>
  <w:num w:numId="17" w16cid:durableId="1986542158">
    <w:abstractNumId w:val="46"/>
  </w:num>
  <w:num w:numId="18" w16cid:durableId="1046638229">
    <w:abstractNumId w:val="69"/>
  </w:num>
  <w:num w:numId="19" w16cid:durableId="1391882129">
    <w:abstractNumId w:val="10"/>
  </w:num>
  <w:num w:numId="20" w16cid:durableId="718633117">
    <w:abstractNumId w:val="47"/>
  </w:num>
  <w:num w:numId="21" w16cid:durableId="332532118">
    <w:abstractNumId w:val="2"/>
  </w:num>
  <w:num w:numId="22" w16cid:durableId="127431093">
    <w:abstractNumId w:val="65"/>
    <w:lvlOverride w:ilvl="0">
      <w:startOverride w:val="1"/>
    </w:lvlOverride>
  </w:num>
  <w:num w:numId="23" w16cid:durableId="2091273488">
    <w:abstractNumId w:val="65"/>
  </w:num>
  <w:num w:numId="24" w16cid:durableId="1082141111">
    <w:abstractNumId w:val="65"/>
    <w:lvlOverride w:ilvl="0">
      <w:startOverride w:val="1"/>
    </w:lvlOverride>
  </w:num>
  <w:num w:numId="25" w16cid:durableId="655383292">
    <w:abstractNumId w:val="65"/>
  </w:num>
  <w:num w:numId="26" w16cid:durableId="1363628715">
    <w:abstractNumId w:val="65"/>
    <w:lvlOverride w:ilvl="0">
      <w:startOverride w:val="1"/>
    </w:lvlOverride>
  </w:num>
  <w:num w:numId="27" w16cid:durableId="1407335560">
    <w:abstractNumId w:val="76"/>
  </w:num>
  <w:num w:numId="28" w16cid:durableId="973872218">
    <w:abstractNumId w:val="53"/>
  </w:num>
  <w:num w:numId="29" w16cid:durableId="2065982486">
    <w:abstractNumId w:val="55"/>
  </w:num>
  <w:num w:numId="30" w16cid:durableId="393240453">
    <w:abstractNumId w:val="60"/>
  </w:num>
  <w:num w:numId="31" w16cid:durableId="1951008518">
    <w:abstractNumId w:val="33"/>
  </w:num>
  <w:num w:numId="32" w16cid:durableId="223613475">
    <w:abstractNumId w:val="13"/>
  </w:num>
  <w:num w:numId="33" w16cid:durableId="1822690674">
    <w:abstractNumId w:val="62"/>
  </w:num>
  <w:num w:numId="34" w16cid:durableId="1161236972">
    <w:abstractNumId w:val="5"/>
  </w:num>
  <w:num w:numId="35" w16cid:durableId="194781967">
    <w:abstractNumId w:val="21"/>
  </w:num>
  <w:num w:numId="36" w16cid:durableId="1070885361">
    <w:abstractNumId w:val="26"/>
  </w:num>
  <w:num w:numId="37" w16cid:durableId="127869429">
    <w:abstractNumId w:val="65"/>
    <w:lvlOverride w:ilvl="0">
      <w:startOverride w:val="1"/>
    </w:lvlOverride>
  </w:num>
  <w:num w:numId="38" w16cid:durableId="1135753395">
    <w:abstractNumId w:val="57"/>
  </w:num>
  <w:num w:numId="39" w16cid:durableId="669017673">
    <w:abstractNumId w:val="64"/>
  </w:num>
  <w:num w:numId="40" w16cid:durableId="70592488">
    <w:abstractNumId w:val="36"/>
  </w:num>
  <w:num w:numId="41" w16cid:durableId="913397996">
    <w:abstractNumId w:val="22"/>
  </w:num>
  <w:num w:numId="42" w16cid:durableId="22293078">
    <w:abstractNumId w:val="17"/>
  </w:num>
  <w:num w:numId="43" w16cid:durableId="803815729">
    <w:abstractNumId w:val="70"/>
  </w:num>
  <w:num w:numId="44" w16cid:durableId="1211959881">
    <w:abstractNumId w:val="24"/>
  </w:num>
  <w:num w:numId="45" w16cid:durableId="1880504942">
    <w:abstractNumId w:val="35"/>
  </w:num>
  <w:num w:numId="46" w16cid:durableId="1532914256">
    <w:abstractNumId w:val="45"/>
  </w:num>
  <w:num w:numId="47" w16cid:durableId="383913469">
    <w:abstractNumId w:val="28"/>
  </w:num>
  <w:num w:numId="48" w16cid:durableId="1053697318">
    <w:abstractNumId w:val="65"/>
    <w:lvlOverride w:ilvl="0">
      <w:startOverride w:val="1"/>
    </w:lvlOverride>
  </w:num>
  <w:num w:numId="49" w16cid:durableId="1871912843">
    <w:abstractNumId w:val="65"/>
    <w:lvlOverride w:ilvl="0">
      <w:startOverride w:val="1"/>
    </w:lvlOverride>
  </w:num>
  <w:num w:numId="50" w16cid:durableId="1068771577">
    <w:abstractNumId w:val="54"/>
  </w:num>
  <w:num w:numId="51" w16cid:durableId="798379833">
    <w:abstractNumId w:val="4"/>
  </w:num>
  <w:num w:numId="52" w16cid:durableId="476798604">
    <w:abstractNumId w:val="0"/>
  </w:num>
  <w:num w:numId="53" w16cid:durableId="291910101">
    <w:abstractNumId w:val="74"/>
  </w:num>
  <w:num w:numId="54" w16cid:durableId="1461724107">
    <w:abstractNumId w:val="68"/>
  </w:num>
  <w:num w:numId="55" w16cid:durableId="1465345761">
    <w:abstractNumId w:val="44"/>
  </w:num>
  <w:num w:numId="56" w16cid:durableId="722676275">
    <w:abstractNumId w:val="8"/>
  </w:num>
  <w:num w:numId="57" w16cid:durableId="1058942493">
    <w:abstractNumId w:val="11"/>
  </w:num>
  <w:num w:numId="58" w16cid:durableId="131099613">
    <w:abstractNumId w:val="41"/>
  </w:num>
  <w:num w:numId="59" w16cid:durableId="1090082017">
    <w:abstractNumId w:val="27"/>
  </w:num>
  <w:num w:numId="60" w16cid:durableId="1971939422">
    <w:abstractNumId w:val="65"/>
    <w:lvlOverride w:ilvl="0">
      <w:startOverride w:val="1"/>
    </w:lvlOverride>
  </w:num>
  <w:num w:numId="61" w16cid:durableId="277299523">
    <w:abstractNumId w:val="56"/>
  </w:num>
  <w:num w:numId="62" w16cid:durableId="530918501">
    <w:abstractNumId w:val="51"/>
  </w:num>
  <w:num w:numId="63" w16cid:durableId="505629296">
    <w:abstractNumId w:val="38"/>
  </w:num>
  <w:num w:numId="64" w16cid:durableId="664088300">
    <w:abstractNumId w:val="61"/>
  </w:num>
  <w:num w:numId="65" w16cid:durableId="226114628">
    <w:abstractNumId w:val="42"/>
  </w:num>
  <w:num w:numId="66" w16cid:durableId="819804620">
    <w:abstractNumId w:val="20"/>
  </w:num>
  <w:num w:numId="67" w16cid:durableId="1305549957">
    <w:abstractNumId w:val="1"/>
  </w:num>
  <w:num w:numId="68" w16cid:durableId="1124692901">
    <w:abstractNumId w:val="30"/>
  </w:num>
  <w:num w:numId="69" w16cid:durableId="633099926">
    <w:abstractNumId w:val="37"/>
  </w:num>
  <w:num w:numId="70" w16cid:durableId="1194491144">
    <w:abstractNumId w:val="72"/>
  </w:num>
  <w:num w:numId="71" w16cid:durableId="516385419">
    <w:abstractNumId w:val="65"/>
    <w:lvlOverride w:ilvl="0">
      <w:startOverride w:val="1"/>
    </w:lvlOverride>
  </w:num>
  <w:num w:numId="72" w16cid:durableId="868909003">
    <w:abstractNumId w:val="48"/>
  </w:num>
  <w:num w:numId="73" w16cid:durableId="258954976">
    <w:abstractNumId w:val="50"/>
  </w:num>
  <w:num w:numId="74" w16cid:durableId="63767153">
    <w:abstractNumId w:val="9"/>
  </w:num>
  <w:num w:numId="75" w16cid:durableId="1700206282">
    <w:abstractNumId w:val="40"/>
  </w:num>
  <w:num w:numId="76" w16cid:durableId="816800557">
    <w:abstractNumId w:val="75"/>
  </w:num>
  <w:num w:numId="77" w16cid:durableId="333461955">
    <w:abstractNumId w:val="7"/>
  </w:num>
  <w:num w:numId="78" w16cid:durableId="1931621091">
    <w:abstractNumId w:val="18"/>
  </w:num>
  <w:num w:numId="79" w16cid:durableId="827408210">
    <w:abstractNumId w:val="59"/>
  </w:num>
  <w:num w:numId="80" w16cid:durableId="1531609062">
    <w:abstractNumId w:val="78"/>
  </w:num>
  <w:num w:numId="81" w16cid:durableId="1203597122">
    <w:abstractNumId w:val="66"/>
  </w:num>
  <w:num w:numId="82" w16cid:durableId="1561942273">
    <w:abstractNumId w:val="6"/>
  </w:num>
  <w:num w:numId="83" w16cid:durableId="1829977923">
    <w:abstractNumId w:val="29"/>
  </w:num>
  <w:num w:numId="84" w16cid:durableId="391658133">
    <w:abstractNumId w:val="15"/>
  </w:num>
  <w:num w:numId="85" w16cid:durableId="1324700672">
    <w:abstractNumId w:val="12"/>
  </w:num>
  <w:num w:numId="86" w16cid:durableId="1804735936">
    <w:abstractNumId w:val="52"/>
  </w:num>
  <w:num w:numId="87" w16cid:durableId="1029335725">
    <w:abstractNumId w:val="14"/>
  </w:num>
  <w:num w:numId="88" w16cid:durableId="283274429">
    <w:abstractNumId w:val="25"/>
  </w:num>
  <w:num w:numId="89" w16cid:durableId="1509371148">
    <w:abstractNumId w:val="58"/>
  </w:num>
  <w:num w:numId="90" w16cid:durableId="1730154454">
    <w:abstractNumId w:val="43"/>
  </w:num>
  <w:num w:numId="91" w16cid:durableId="407845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117370"/>
    <w:rsid w:val="00147492"/>
    <w:rsid w:val="001B34CE"/>
    <w:rsid w:val="001B369D"/>
    <w:rsid w:val="001B67A4"/>
    <w:rsid w:val="003048A2"/>
    <w:rsid w:val="004113E7"/>
    <w:rsid w:val="004A6472"/>
    <w:rsid w:val="004E73F2"/>
    <w:rsid w:val="00524851"/>
    <w:rsid w:val="00530AD6"/>
    <w:rsid w:val="00541F7C"/>
    <w:rsid w:val="005A5601"/>
    <w:rsid w:val="005B485B"/>
    <w:rsid w:val="005B7D2B"/>
    <w:rsid w:val="005B7D62"/>
    <w:rsid w:val="005F758A"/>
    <w:rsid w:val="00620D24"/>
    <w:rsid w:val="00624527"/>
    <w:rsid w:val="006727A1"/>
    <w:rsid w:val="00712FF0"/>
    <w:rsid w:val="007351B0"/>
    <w:rsid w:val="00735385"/>
    <w:rsid w:val="00765365"/>
    <w:rsid w:val="00765409"/>
    <w:rsid w:val="007B2C2D"/>
    <w:rsid w:val="00803FAA"/>
    <w:rsid w:val="008252D7"/>
    <w:rsid w:val="00864954"/>
    <w:rsid w:val="00864EFB"/>
    <w:rsid w:val="0087371F"/>
    <w:rsid w:val="00887482"/>
    <w:rsid w:val="008B21A9"/>
    <w:rsid w:val="008D136D"/>
    <w:rsid w:val="0092300F"/>
    <w:rsid w:val="009A2C7E"/>
    <w:rsid w:val="009E2621"/>
    <w:rsid w:val="009E7E64"/>
    <w:rsid w:val="00A24387"/>
    <w:rsid w:val="00A46BDC"/>
    <w:rsid w:val="00A7621D"/>
    <w:rsid w:val="00AE47F9"/>
    <w:rsid w:val="00B06049"/>
    <w:rsid w:val="00B21187"/>
    <w:rsid w:val="00B30E56"/>
    <w:rsid w:val="00B41E9E"/>
    <w:rsid w:val="00B42BEF"/>
    <w:rsid w:val="00B438DC"/>
    <w:rsid w:val="00B71EB3"/>
    <w:rsid w:val="00BE0AB0"/>
    <w:rsid w:val="00C061E3"/>
    <w:rsid w:val="00C213B1"/>
    <w:rsid w:val="00C333EC"/>
    <w:rsid w:val="00C40AEC"/>
    <w:rsid w:val="00C47098"/>
    <w:rsid w:val="00CC78F0"/>
    <w:rsid w:val="00CD3EBE"/>
    <w:rsid w:val="00D320E8"/>
    <w:rsid w:val="00D44A1C"/>
    <w:rsid w:val="00D72EBD"/>
    <w:rsid w:val="00DA4843"/>
    <w:rsid w:val="00DB0BF2"/>
    <w:rsid w:val="00DE420B"/>
    <w:rsid w:val="00DE4A3F"/>
    <w:rsid w:val="00E227CF"/>
    <w:rsid w:val="00E33552"/>
    <w:rsid w:val="00E425BF"/>
    <w:rsid w:val="00E6579B"/>
    <w:rsid w:val="00EC0D20"/>
    <w:rsid w:val="00F13A6B"/>
    <w:rsid w:val="00F5371D"/>
    <w:rsid w:val="00F77B9E"/>
    <w:rsid w:val="00F93291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3048A2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048A2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175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407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4151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546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582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292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727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4120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465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8963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949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33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1863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915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9708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9775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648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24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047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90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327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8567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466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4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1184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152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1613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9076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2851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862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8235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04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2573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394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379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8320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268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9657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05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3639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43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310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789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501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9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85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167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961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81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2835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55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1846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6705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7078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234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727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373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8891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673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5682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616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86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8785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374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6093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324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643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35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245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03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388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250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537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055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194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31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304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850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4868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4493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503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63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8737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6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415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81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576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09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7120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1524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13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502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99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2762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8480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601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9562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365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7400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7806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48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946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296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236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7164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4015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863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860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6267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8556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3280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027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095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1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7341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0643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834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435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26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6481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09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3321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19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851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14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232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17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7548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309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569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030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744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775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0002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276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3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4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29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61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4593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363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8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90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78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5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791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8811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51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559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52340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7423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858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8236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51667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784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5747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7588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6723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314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9368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1628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7667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652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0699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2853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9556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332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9162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7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35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70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95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45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06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556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58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99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111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294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50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8357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301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01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287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7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1865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43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947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68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62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239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870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210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13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197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8293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0390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5971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2784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4742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479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922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324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7527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961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6321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41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137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12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054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823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4527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4005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284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7264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0226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108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211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897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875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6200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2460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5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1336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494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51</cp:revision>
  <dcterms:created xsi:type="dcterms:W3CDTF">2024-03-03T19:20:00Z</dcterms:created>
  <dcterms:modified xsi:type="dcterms:W3CDTF">2024-03-03T23:43:00Z</dcterms:modified>
</cp:coreProperties>
</file>